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E11" w:rsidRPr="008A5E11" w:rsidRDefault="008A5E11" w:rsidP="008A5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A5E1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64820" cy="65532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E11" w:rsidRPr="008A5E11" w:rsidRDefault="008A5E11" w:rsidP="008A5E1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8A5E11" w:rsidRPr="008A5E11" w:rsidRDefault="008A5E11" w:rsidP="008A5E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8A5E11" w:rsidRPr="008A5E11" w:rsidRDefault="008A5E11" w:rsidP="008A5E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8A5E11" w:rsidRPr="008A5E11" w:rsidRDefault="008A5E11" w:rsidP="008A5E1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5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8A5E11" w:rsidRPr="008A5E11" w:rsidRDefault="008A5E11" w:rsidP="008A5E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E11" w:rsidRPr="008A5E11" w:rsidRDefault="008A5E11" w:rsidP="008A5E1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5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8A5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8A5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8A5E11" w:rsidRPr="008A5E11" w:rsidRDefault="008A5E11" w:rsidP="008A5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5E11" w:rsidRPr="008A5E11" w:rsidRDefault="00966CA7" w:rsidP="008A5E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12.20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A5E11" w:rsidRPr="008A5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0/5</w:t>
      </w:r>
    </w:p>
    <w:p w:rsidR="008A5E11" w:rsidRPr="008A5E11" w:rsidRDefault="008A5E11" w:rsidP="008A5E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E11" w:rsidRPr="008A5E11" w:rsidRDefault="008A5E11" w:rsidP="008A5E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зняття з квартирного обліку</w:t>
      </w:r>
    </w:p>
    <w:p w:rsidR="008A5E11" w:rsidRPr="008A5E11" w:rsidRDefault="008A5E11" w:rsidP="008A5E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E11" w:rsidRPr="008A5E11" w:rsidRDefault="008A5E11" w:rsidP="008A5E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E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2CF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22CF9" w:rsidRPr="008A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глянувши </w:t>
      </w:r>
      <w:r w:rsidR="00022CF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управління соціального захисту населення Мелітопольської міської ради Запорізької області від 25.11.2019, в</w:t>
      </w:r>
      <w:r w:rsidRPr="008A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повідно до Закону України «Про </w:t>
      </w:r>
      <w:r w:rsidRPr="008A5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ісцеве самоврядування в Україні», </w:t>
      </w:r>
      <w:r w:rsidRPr="008A5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0 Житлового кодексу УРСР</w:t>
      </w:r>
      <w:r w:rsidRPr="008A5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п. 26 Правил обліку громадян, які потребують поліпшення житлових умов, затверджених постановою Ради Міністрів УРСР і </w:t>
      </w:r>
      <w:proofErr w:type="spellStart"/>
      <w:r w:rsidRPr="008A5E1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профради</w:t>
      </w:r>
      <w:proofErr w:type="spellEnd"/>
      <w:r w:rsidRPr="008A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11.12.1984 № 470, виконавчий комітет Мелітопольської міської ради Запорізької області </w:t>
      </w:r>
    </w:p>
    <w:p w:rsidR="008A5E11" w:rsidRPr="008A5E11" w:rsidRDefault="008A5E11" w:rsidP="008A5E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E11" w:rsidRPr="00A43F33" w:rsidRDefault="008A5E11" w:rsidP="008A5E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8A5E11" w:rsidRPr="008A5E11" w:rsidRDefault="008A5E11" w:rsidP="008A5E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E11" w:rsidRPr="008A5E11" w:rsidRDefault="008A5E11" w:rsidP="008A5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няти з квартирного обліку </w:t>
      </w:r>
      <w:r w:rsidR="00022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ішньо переміщену особу Лосєву Наталію Іванівну, </w:t>
      </w:r>
      <w:r w:rsidR="00FB2EC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022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 у зв’язку з вибуттям  в інший район</w:t>
      </w:r>
      <w:r w:rsidRPr="008A5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E11" w:rsidRPr="008A5E11" w:rsidRDefault="008A5E11" w:rsidP="008A5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виконанням цього рішення покласти на заступника міського голови з питань діяльності виконавчих органів ради </w:t>
      </w:r>
      <w:r w:rsidR="00022CF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кова І.</w:t>
      </w:r>
    </w:p>
    <w:p w:rsidR="008A5E11" w:rsidRPr="008A5E11" w:rsidRDefault="008A5E11" w:rsidP="008A5E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E11" w:rsidRDefault="008A5E11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E11" w:rsidRDefault="008A5E11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CF9" w:rsidRPr="0034299A" w:rsidRDefault="00022CF9" w:rsidP="00022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022CF9" w:rsidRPr="0034299A" w:rsidRDefault="00022CF9" w:rsidP="00022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CF9" w:rsidRPr="0034299A" w:rsidRDefault="00022CF9" w:rsidP="00022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CF9" w:rsidRPr="00FB2EC5" w:rsidRDefault="00FB2EC5" w:rsidP="00022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EC5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p w:rsidR="00022CF9" w:rsidRDefault="00022CF9" w:rsidP="00022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Default="0013117C" w:rsidP="00022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Default="0013117C" w:rsidP="00022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Default="0013117C" w:rsidP="00022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25B" w:rsidRDefault="008B525B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B525B" w:rsidRDefault="008B525B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25B" w:rsidRDefault="008B525B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25B" w:rsidRDefault="008B525B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25B" w:rsidRDefault="008B525B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Default="0013117C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3117C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74"/>
    <w:rsid w:val="00022CF9"/>
    <w:rsid w:val="00040DAF"/>
    <w:rsid w:val="0005535A"/>
    <w:rsid w:val="0013117C"/>
    <w:rsid w:val="00192544"/>
    <w:rsid w:val="001B427A"/>
    <w:rsid w:val="00216824"/>
    <w:rsid w:val="00273182"/>
    <w:rsid w:val="0034299A"/>
    <w:rsid w:val="0037469C"/>
    <w:rsid w:val="004445D0"/>
    <w:rsid w:val="004705B3"/>
    <w:rsid w:val="00520232"/>
    <w:rsid w:val="006544EA"/>
    <w:rsid w:val="007520E9"/>
    <w:rsid w:val="00752FC9"/>
    <w:rsid w:val="00771273"/>
    <w:rsid w:val="00771F1D"/>
    <w:rsid w:val="008A5E11"/>
    <w:rsid w:val="008B525B"/>
    <w:rsid w:val="008F10BF"/>
    <w:rsid w:val="009629FD"/>
    <w:rsid w:val="00966CA7"/>
    <w:rsid w:val="00985EFC"/>
    <w:rsid w:val="009D2FF0"/>
    <w:rsid w:val="00A33C74"/>
    <w:rsid w:val="00A41FB8"/>
    <w:rsid w:val="00A43553"/>
    <w:rsid w:val="00A43F33"/>
    <w:rsid w:val="00B66A3E"/>
    <w:rsid w:val="00C31587"/>
    <w:rsid w:val="00CE653E"/>
    <w:rsid w:val="00D46E47"/>
    <w:rsid w:val="00D76F64"/>
    <w:rsid w:val="00E57109"/>
    <w:rsid w:val="00E86DA4"/>
    <w:rsid w:val="00F1164A"/>
    <w:rsid w:val="00F83394"/>
    <w:rsid w:val="00FB2EC5"/>
    <w:rsid w:val="00FF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94BB5"/>
  <w15:chartTrackingRefBased/>
  <w15:docId w15:val="{C133D834-7842-4913-A3E4-3A976586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9F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1FB8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52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2FC9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4BD90-9BED-4043-B29E-A1298828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697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31</cp:revision>
  <cp:lastPrinted>2019-12-03T11:48:00Z</cp:lastPrinted>
  <dcterms:created xsi:type="dcterms:W3CDTF">2019-11-27T06:37:00Z</dcterms:created>
  <dcterms:modified xsi:type="dcterms:W3CDTF">2021-08-28T08:54:00Z</dcterms:modified>
</cp:coreProperties>
</file>